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B6" w:rsidRDefault="002018B6">
      <w:pPr>
        <w:pStyle w:val="Textbody"/>
      </w:pPr>
    </w:p>
    <w:p w:rsidR="002018B6" w:rsidRDefault="00A2556C">
      <w:pPr>
        <w:pStyle w:val="Textbody"/>
        <w:spacing w:before="567" w:after="0"/>
        <w:ind w:left="680"/>
      </w:pPr>
      <w:r>
        <w:t>EM n</w:t>
      </w:r>
      <w:r>
        <w:rPr>
          <w:strike/>
        </w:rPr>
        <w:t>º</w:t>
      </w:r>
      <w:r>
        <w:t xml:space="preserve"> 00023/2024 MPO</w:t>
      </w:r>
    </w:p>
    <w:p w:rsidR="002018B6" w:rsidRDefault="00A2556C">
      <w:pPr>
        <w:pStyle w:val="Textbody"/>
      </w:pPr>
      <w:r>
        <w:t> </w:t>
      </w:r>
    </w:p>
    <w:p w:rsidR="002018B6" w:rsidRDefault="00A2556C">
      <w:pPr>
        <w:pStyle w:val="PreformattedText"/>
        <w:spacing w:after="170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sília, 26 de Abril de 2024</w:t>
      </w:r>
    </w:p>
    <w:p w:rsidR="002018B6" w:rsidRDefault="00A2556C">
      <w:pPr>
        <w:pStyle w:val="Textbody"/>
        <w:spacing w:before="113" w:after="567"/>
        <w:ind w:firstLine="1134"/>
      </w:pPr>
      <w:r>
        <w:t>Senhor Presidente da República,</w:t>
      </w:r>
    </w:p>
    <w:p w:rsidR="002018B6" w:rsidRDefault="00A2556C">
      <w:pPr>
        <w:pStyle w:val="Textbody"/>
        <w:spacing w:after="200"/>
        <w:jc w:val="both"/>
      </w:pPr>
      <w:r>
        <w:t>1.                Proponho a abertura de cré</w:t>
      </w:r>
      <w:bookmarkStart w:id="0" w:name="_GoBack"/>
      <w:bookmarkEnd w:id="0"/>
      <w:r>
        <w:t>dito suplementar ao Orçamento Fiscal da União (Lei nº 14.822, de 22 de janeiro de 2024), no valor de R$ 182.039.027,00 (cento e oitenta e dois milhões, trinta e nove mil, vinte e sete reais), em favor do Ministério da Agricultura e Pecuária, conforme Quadro anexo a esta Exposição de Motivos.</w:t>
      </w:r>
    </w:p>
    <w:p w:rsidR="002018B6" w:rsidRDefault="00A2556C">
      <w:pPr>
        <w:pStyle w:val="Textbody"/>
        <w:spacing w:after="200"/>
        <w:jc w:val="both"/>
      </w:pPr>
      <w:r>
        <w:t>2.                O crédito em pauta tem por objetivo fazer frente ao atendimento de despesas com o fomento ao setor agropecuário, por meio de aquisição de equipamentos, realização de eventos, aquisições de insumos e obras de engenharia, no âmbito da sua Administração Direta.</w:t>
      </w:r>
    </w:p>
    <w:p w:rsidR="002018B6" w:rsidRDefault="00A2556C">
      <w:pPr>
        <w:pStyle w:val="Textbody"/>
        <w:spacing w:after="200"/>
        <w:jc w:val="both"/>
      </w:pPr>
      <w:r>
        <w:t>3.                O pleito em referência será viabilizado mediante Projeto de Lei, à conta de anulação de dotações orçamentárias, observado o disposto no art. 43, § 1º, inciso III, da Lei nº 4.320, de 17 de março de 1964, em conformidade com as prescrições do art. 167, inciso V, da Constituição.</w:t>
      </w:r>
    </w:p>
    <w:p w:rsidR="002018B6" w:rsidRDefault="00A2556C">
      <w:pPr>
        <w:pStyle w:val="Textbody"/>
        <w:spacing w:after="200"/>
        <w:jc w:val="both"/>
      </w:pPr>
      <w:r>
        <w:t>4.                No que se refere à obtenção da meta de resultado primário fixada para o corrente exercício, bem como aos limites individualizados para as despesas primárias, conforme o art. 3º da Lei Complementar nº 200, de 30 de agosto de 2023, vale informar, nos termos do art. 54, § 4º, da Lei nº 14.791, de 29 de dezembro de 2023, Lei de Diretrizes Orçamentárias para 2024, LDO-2024, que o crédito em questão está de acordo com o teor dos citados dispositivos.</w:t>
      </w:r>
    </w:p>
    <w:p w:rsidR="002018B6" w:rsidRDefault="00A2556C">
      <w:pPr>
        <w:pStyle w:val="Textbody"/>
        <w:spacing w:after="200"/>
        <w:jc w:val="both"/>
      </w:pPr>
      <w:r>
        <w:t>5.                Cabe mencionar, em relação ao disposto no inciso III do caput do art. 167 da Constituição Federal, "Regra de Ouro", que a alteração proposta afeta positivamente o cumprimento da regra.</w:t>
      </w:r>
    </w:p>
    <w:p w:rsidR="002018B6" w:rsidRDefault="00A2556C">
      <w:pPr>
        <w:pStyle w:val="Textbody"/>
        <w:spacing w:after="200"/>
        <w:jc w:val="both"/>
      </w:pPr>
      <w:r>
        <w:t>6.                Em atendimento ao § 18 do art. 54 da LDO-2024, segue anexo o demonstrativo de valor cancelado neste crédito que ultrapassa vinte por cento do valor inicialmente estabelecido na Lei Orçamentária de 2024 para a referida categoria.</w:t>
      </w:r>
    </w:p>
    <w:p w:rsidR="002018B6" w:rsidRDefault="00A2556C">
      <w:pPr>
        <w:pStyle w:val="Textbody"/>
        <w:spacing w:after="200"/>
        <w:jc w:val="both"/>
      </w:pPr>
      <w:r>
        <w:t>7.                Ressalte-se, por oportuno, que as alterações em pauta decorrem de solicitação formalizada por meio do Sistema Integrado de Planejamento e Orçamento - SIOP, e, de acordo com o Órgão envolvido, as programações objeto de cancelamento não sofrerão prejuízos na sua execução, uma vez que os remanejamentos foram decididos com base em projeções de suas possibilidades de dispêndio até o final do exercício.</w:t>
      </w:r>
    </w:p>
    <w:p w:rsidR="002018B6" w:rsidRDefault="00A2556C">
      <w:pPr>
        <w:pStyle w:val="Textbody"/>
        <w:spacing w:after="200"/>
        <w:jc w:val="both"/>
      </w:pPr>
      <w:r>
        <w:t>8.                Diante do exposto, submeto à sua consideração o anexo Projeto de Lei, que visa efetivar a abertura de crédito suplementar.</w:t>
      </w:r>
    </w:p>
    <w:p w:rsidR="002018B6" w:rsidRDefault="002018B6">
      <w:pPr>
        <w:pStyle w:val="Textbody"/>
        <w:spacing w:after="200"/>
        <w:ind w:firstLine="1134"/>
        <w:jc w:val="both"/>
      </w:pPr>
    </w:p>
    <w:p w:rsidR="002018B6" w:rsidRDefault="00A2556C">
      <w:pPr>
        <w:pStyle w:val="Textbody"/>
        <w:spacing w:after="1417"/>
        <w:ind w:firstLine="1134"/>
      </w:pPr>
      <w:r>
        <w:t>Respeitosamente,</w:t>
      </w:r>
    </w:p>
    <w:p w:rsidR="002018B6" w:rsidRDefault="002018B6">
      <w:pPr>
        <w:pStyle w:val="Textbody"/>
        <w:spacing w:after="0"/>
        <w:jc w:val="center"/>
      </w:pPr>
    </w:p>
    <w:p w:rsidR="002018B6" w:rsidRDefault="00A2556C">
      <w:pPr>
        <w:pStyle w:val="Textbody"/>
      </w:pPr>
      <w:r>
        <w:t> </w:t>
      </w:r>
    </w:p>
    <w:p w:rsidR="002018B6" w:rsidRDefault="00A2556C">
      <w:pPr>
        <w:pStyle w:val="Textbody"/>
      </w:pPr>
      <w:r>
        <w:t> </w:t>
      </w: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2018B6" w:rsidRDefault="002018B6">
      <w:pPr>
        <w:pStyle w:val="Standard"/>
        <w:ind w:left="567" w:right="284"/>
        <w:rPr>
          <w:b/>
        </w:rPr>
      </w:pPr>
    </w:p>
    <w:p w:rsidR="00EB5801" w:rsidRDefault="00A2556C">
      <w:pPr>
        <w:pStyle w:val="Standard"/>
        <w:ind w:left="567" w:right="284"/>
        <w:rPr>
          <w:b/>
          <w:i/>
          <w:sz w:val="22"/>
        </w:rPr>
        <w:sectPr w:rsidR="00EB5801">
          <w:pgSz w:w="11906" w:h="16838"/>
          <w:pgMar w:top="1134" w:right="1134" w:bottom="1134" w:left="1134" w:header="720" w:footer="720" w:gutter="0"/>
          <w:cols w:space="720"/>
        </w:sectPr>
      </w:pPr>
      <w:r>
        <w:rPr>
          <w:b/>
          <w:i/>
          <w:sz w:val="22"/>
        </w:rPr>
        <w:t>Assinado eletronicamente por: Simone Nassar Tebet</w:t>
      </w:r>
    </w:p>
    <w:p w:rsidR="00EB5801" w:rsidRPr="00924A68" w:rsidRDefault="00EB5801" w:rsidP="00EB5801">
      <w:pPr>
        <w:ind w:right="-1"/>
        <w:jc w:val="center"/>
        <w:rPr>
          <w:rFonts w:ascii="Calibri" w:hAnsi="Calibri"/>
        </w:rPr>
      </w:pPr>
      <w:r w:rsidRPr="00924A68">
        <w:rPr>
          <w:rFonts w:ascii="Calibri" w:hAnsi="Calibri"/>
          <w:spacing w:val="-3"/>
        </w:rPr>
        <w:t>QUADRO ANEXO À EXPOSIÇÃO DE MOTIVOS DO MINISTÉRIO DO PLANEJAMENTO E ORÇAMENTO N</w:t>
      </w:r>
      <w:r w:rsidRPr="00924A68">
        <w:rPr>
          <w:rFonts w:ascii="Calibri" w:hAnsi="Calibri"/>
          <w:u w:val="single"/>
          <w:vertAlign w:val="superscript"/>
        </w:rPr>
        <w:t>o</w:t>
      </w:r>
      <w:r w:rsidRPr="00924A68"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3"/>
        </w:rPr>
        <w:t>23</w:t>
      </w:r>
      <w:r w:rsidRPr="00924A68">
        <w:rPr>
          <w:rFonts w:ascii="Calibri" w:hAnsi="Calibri"/>
          <w:spacing w:val="-3"/>
        </w:rPr>
        <w:t xml:space="preserve">, DE </w:t>
      </w:r>
      <w:r>
        <w:rPr>
          <w:rFonts w:ascii="Calibri" w:hAnsi="Calibri"/>
          <w:spacing w:val="-3"/>
        </w:rPr>
        <w:t>26</w:t>
      </w:r>
      <w:r w:rsidRPr="00924A68">
        <w:rPr>
          <w:rFonts w:ascii="Calibri" w:hAnsi="Calibri"/>
          <w:spacing w:val="-3"/>
        </w:rPr>
        <w:t>/</w:t>
      </w:r>
      <w:r>
        <w:rPr>
          <w:rFonts w:ascii="Calibri" w:hAnsi="Calibri"/>
          <w:spacing w:val="-3"/>
        </w:rPr>
        <w:t>04</w:t>
      </w:r>
      <w:r w:rsidRPr="00924A68">
        <w:rPr>
          <w:rFonts w:ascii="Calibri" w:hAnsi="Calibri"/>
          <w:spacing w:val="-3"/>
        </w:rPr>
        <w:t>/202</w:t>
      </w:r>
      <w:r w:rsidRPr="00924A68">
        <w:rPr>
          <w:rFonts w:ascii="Calibri" w:hAnsi="Calibri"/>
        </w:rPr>
        <w:t>4</w:t>
      </w:r>
    </w:p>
    <w:p w:rsidR="00EB5801" w:rsidRPr="00924A68" w:rsidRDefault="00EB5801" w:rsidP="00EB5801">
      <w:pPr>
        <w:jc w:val="right"/>
        <w:rPr>
          <w:rFonts w:ascii="Calibri" w:hAnsi="Calibri" w:cs="Calibri"/>
        </w:rPr>
      </w:pPr>
    </w:p>
    <w:p w:rsidR="00EB5801" w:rsidRPr="00924A68" w:rsidRDefault="00EB5801" w:rsidP="00EB5801">
      <w:pPr>
        <w:jc w:val="right"/>
        <w:rPr>
          <w:rFonts w:ascii="Calibri" w:hAnsi="Calibri" w:cs="Calibri"/>
        </w:rPr>
      </w:pPr>
    </w:p>
    <w:p w:rsidR="00EB5801" w:rsidRPr="00924A68" w:rsidRDefault="00EB5801" w:rsidP="00EB5801">
      <w:pPr>
        <w:jc w:val="right"/>
        <w:rPr>
          <w:rFonts w:ascii="Calibri" w:hAnsi="Calibri" w:cs="Calibri"/>
        </w:rPr>
      </w:pPr>
      <w:r w:rsidRPr="00924A68">
        <w:rPr>
          <w:rFonts w:ascii="Calibri" w:hAnsi="Calibri" w:cs="Calibri"/>
        </w:rPr>
        <w:t xml:space="preserve">  R$ 1,00</w:t>
      </w:r>
    </w:p>
    <w:tbl>
      <w:tblPr>
        <w:tblW w:w="95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18"/>
        <w:gridCol w:w="1731"/>
      </w:tblGrid>
      <w:tr w:rsidR="00EB5801" w:rsidRPr="000368EA" w:rsidTr="00E3761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5801" w:rsidRPr="00924A68" w:rsidRDefault="00EB5801" w:rsidP="00E376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4A68">
              <w:rPr>
                <w:rFonts w:ascii="Calibri" w:hAnsi="Calibri" w:cs="Calibri"/>
                <w:b/>
                <w:bCs/>
                <w:color w:val="000000"/>
              </w:rPr>
              <w:t>Discriminaçã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5801" w:rsidRPr="00924A68" w:rsidRDefault="00EB5801" w:rsidP="00E376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24A68">
              <w:rPr>
                <w:rFonts w:ascii="Calibri" w:hAnsi="Calibri"/>
                <w:b/>
                <w:bCs/>
                <w:color w:val="000000"/>
              </w:rPr>
              <w:t>Suplementação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B5801" w:rsidRPr="00924A68" w:rsidRDefault="00EB5801" w:rsidP="00E376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4A68">
              <w:rPr>
                <w:rFonts w:ascii="Calibri" w:hAnsi="Calibri" w:cs="Calibri"/>
                <w:b/>
                <w:bCs/>
                <w:color w:val="000000"/>
              </w:rPr>
              <w:t>Origem dos Recursos</w:t>
            </w:r>
          </w:p>
        </w:tc>
      </w:tr>
      <w:tr w:rsidR="00EB5801" w:rsidRPr="00AF27DA" w:rsidTr="00E37619">
        <w:trPr>
          <w:trHeight w:val="284"/>
        </w:trPr>
        <w:tc>
          <w:tcPr>
            <w:tcW w:w="6096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425" w:type="dxa"/>
            </w:tcMar>
          </w:tcPr>
          <w:p w:rsidR="00EB5801" w:rsidRPr="00924A68" w:rsidRDefault="00EB5801" w:rsidP="00E37619">
            <w:pPr>
              <w:rPr>
                <w:rFonts w:ascii="Calibri" w:hAnsi="Calibri"/>
                <w:b/>
                <w:bCs/>
                <w:color w:val="000000"/>
              </w:rPr>
            </w:pPr>
            <w:r w:rsidRPr="00924A68">
              <w:rPr>
                <w:rFonts w:ascii="Calibri" w:hAnsi="Calibri"/>
                <w:b/>
                <w:bCs/>
                <w:color w:val="000000"/>
              </w:rPr>
              <w:t>Ministério da Agricultura e Pecuária</w:t>
            </w:r>
          </w:p>
        </w:tc>
        <w:tc>
          <w:tcPr>
            <w:tcW w:w="171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EB5801" w:rsidRPr="00924A68" w:rsidRDefault="00EB5801" w:rsidP="00E3761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24A68">
              <w:rPr>
                <w:rFonts w:ascii="Calibri" w:hAnsi="Calibri"/>
                <w:b/>
                <w:bCs/>
                <w:color w:val="000000"/>
              </w:rPr>
              <w:t>182.039.027</w:t>
            </w:r>
          </w:p>
        </w:tc>
        <w:tc>
          <w:tcPr>
            <w:tcW w:w="1731" w:type="dxa"/>
            <w:tcBorders>
              <w:left w:val="nil"/>
              <w:right w:val="nil"/>
            </w:tcBorders>
            <w:shd w:val="clear" w:color="auto" w:fill="FFFFFF"/>
          </w:tcPr>
          <w:p w:rsidR="00EB5801" w:rsidRPr="00924A68" w:rsidRDefault="00EB5801" w:rsidP="00E3761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24A68">
              <w:rPr>
                <w:rFonts w:ascii="Calibri" w:hAnsi="Calibri"/>
                <w:b/>
                <w:bCs/>
                <w:color w:val="000000"/>
              </w:rPr>
              <w:t>182.039.027</w:t>
            </w:r>
          </w:p>
        </w:tc>
      </w:tr>
      <w:tr w:rsidR="00EB5801" w:rsidRPr="00421A5D" w:rsidTr="00E37619">
        <w:trPr>
          <w:trHeight w:val="284"/>
        </w:trPr>
        <w:tc>
          <w:tcPr>
            <w:tcW w:w="6096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425" w:type="dxa"/>
            </w:tcMar>
          </w:tcPr>
          <w:p w:rsidR="00EB5801" w:rsidRPr="00924A68" w:rsidRDefault="00EB5801" w:rsidP="00E37619">
            <w:pPr>
              <w:rPr>
                <w:rFonts w:ascii="Calibri" w:hAnsi="Calibri"/>
                <w:lang w:eastAsia="en-US"/>
              </w:rPr>
            </w:pPr>
            <w:r w:rsidRPr="00830D53">
              <w:rPr>
                <w:rFonts w:ascii="Calibri" w:eastAsia="Calibri" w:hAnsi="Calibri" w:cs="Calibri"/>
              </w:rPr>
              <w:t>Ministério da Agricultura e Pecuária - Administração Direta</w:t>
            </w:r>
          </w:p>
        </w:tc>
        <w:tc>
          <w:tcPr>
            <w:tcW w:w="1718" w:type="dxa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EB5801" w:rsidRPr="00924A68" w:rsidRDefault="00EB5801" w:rsidP="00E37619">
            <w:pPr>
              <w:jc w:val="right"/>
              <w:rPr>
                <w:rFonts w:ascii="Calibri" w:hAnsi="Calibri"/>
                <w:lang w:eastAsia="en-US"/>
              </w:rPr>
            </w:pPr>
            <w:r w:rsidRPr="00924A68">
              <w:rPr>
                <w:rFonts w:ascii="Calibri" w:hAnsi="Calibri"/>
                <w:lang w:eastAsia="en-US"/>
              </w:rPr>
              <w:t>182.039.027</w:t>
            </w:r>
          </w:p>
        </w:tc>
        <w:tc>
          <w:tcPr>
            <w:tcW w:w="173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EB5801" w:rsidRPr="00924A68" w:rsidRDefault="00EB5801" w:rsidP="00E37619">
            <w:pPr>
              <w:jc w:val="right"/>
              <w:rPr>
                <w:rFonts w:ascii="Calibri" w:hAnsi="Calibri"/>
                <w:lang w:eastAsia="en-US"/>
              </w:rPr>
            </w:pPr>
            <w:r w:rsidRPr="00924A68">
              <w:rPr>
                <w:rFonts w:ascii="Calibri" w:hAnsi="Calibri"/>
                <w:lang w:eastAsia="en-US"/>
              </w:rPr>
              <w:t>182.039.027</w:t>
            </w:r>
          </w:p>
        </w:tc>
      </w:tr>
      <w:tr w:rsidR="00EB5801" w:rsidRPr="00421A5D" w:rsidTr="00E37619">
        <w:trPr>
          <w:trHeight w:val="284"/>
        </w:trPr>
        <w:tc>
          <w:tcPr>
            <w:tcW w:w="6096" w:type="dxa"/>
            <w:tcBorders>
              <w:left w:val="nil"/>
              <w:right w:val="single" w:sz="4" w:space="0" w:color="auto"/>
            </w:tcBorders>
            <w:shd w:val="clear" w:color="auto" w:fill="FFFFFF"/>
            <w:tcMar>
              <w:left w:w="425" w:type="dxa"/>
            </w:tcMar>
          </w:tcPr>
          <w:p w:rsidR="00EB5801" w:rsidRPr="00924A68" w:rsidRDefault="00EB5801" w:rsidP="00E3761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EB5801" w:rsidRPr="00924A68" w:rsidRDefault="00EB5801" w:rsidP="00E37619">
            <w:pPr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731" w:type="dxa"/>
            <w:tcBorders>
              <w:left w:val="nil"/>
              <w:right w:val="nil"/>
            </w:tcBorders>
            <w:shd w:val="clear" w:color="auto" w:fill="FFFFFF"/>
          </w:tcPr>
          <w:p w:rsidR="00EB5801" w:rsidRPr="00924A68" w:rsidRDefault="00EB5801" w:rsidP="00E37619">
            <w:pPr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EB5801" w:rsidRPr="001E6127" w:rsidTr="00E37619">
        <w:trPr>
          <w:trHeight w:val="284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5" w:type="dxa"/>
            </w:tcMar>
            <w:vAlign w:val="center"/>
          </w:tcPr>
          <w:p w:rsidR="00EB5801" w:rsidRPr="00924A68" w:rsidRDefault="00EB5801" w:rsidP="00E3761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24A68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801" w:rsidRPr="00924A68" w:rsidRDefault="00EB5801" w:rsidP="00E3761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24A68">
              <w:rPr>
                <w:rFonts w:ascii="Calibri" w:hAnsi="Calibri"/>
                <w:b/>
                <w:bCs/>
                <w:color w:val="000000"/>
                <w:shd w:val="clear" w:color="auto" w:fill="F5F5F5"/>
              </w:rPr>
              <w:t>182.039.02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5801" w:rsidRPr="00924A68" w:rsidRDefault="00EB5801" w:rsidP="00E3761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924A68">
              <w:rPr>
                <w:rFonts w:ascii="Calibri" w:hAnsi="Calibri"/>
                <w:b/>
                <w:bCs/>
                <w:color w:val="000000"/>
                <w:shd w:val="clear" w:color="auto" w:fill="F5F5F5"/>
              </w:rPr>
              <w:t>182.039.027</w:t>
            </w:r>
          </w:p>
        </w:tc>
      </w:tr>
    </w:tbl>
    <w:p w:rsidR="00EB5801" w:rsidRPr="00924A68" w:rsidRDefault="00EB5801" w:rsidP="00EB5801">
      <w:pPr>
        <w:tabs>
          <w:tab w:val="left" w:pos="426"/>
        </w:tabs>
        <w:rPr>
          <w:rFonts w:ascii="Calibri" w:hAnsi="Calibri" w:cs="Calibri"/>
        </w:rPr>
      </w:pPr>
    </w:p>
    <w:p w:rsidR="00EB5801" w:rsidRDefault="00EB5801">
      <w:pPr>
        <w:pStyle w:val="Standard"/>
        <w:ind w:left="567" w:right="284"/>
        <w:rPr>
          <w:b/>
          <w:i/>
          <w:sz w:val="22"/>
        </w:rPr>
        <w:sectPr w:rsidR="00EB5801" w:rsidSect="00974CFF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0"/>
        <w:gridCol w:w="1040"/>
        <w:gridCol w:w="560"/>
        <w:gridCol w:w="800"/>
        <w:gridCol w:w="3480"/>
        <w:gridCol w:w="440"/>
        <w:gridCol w:w="1600"/>
        <w:gridCol w:w="1120"/>
        <w:gridCol w:w="480"/>
        <w:gridCol w:w="780"/>
        <w:gridCol w:w="820"/>
        <w:gridCol w:w="1600"/>
        <w:gridCol w:w="480"/>
        <w:gridCol w:w="1120"/>
        <w:gridCol w:w="920"/>
        <w:gridCol w:w="760"/>
        <w:gridCol w:w="40"/>
        <w:gridCol w:w="40"/>
      </w:tblGrid>
      <w:tr w:rsidR="00EB5801" w:rsidTr="00E37619">
        <w:tc>
          <w:tcPr>
            <w:tcW w:w="1" w:type="dxa"/>
          </w:tcPr>
          <w:p w:rsidR="00EB5801" w:rsidRDefault="00EB5801" w:rsidP="00E37619">
            <w:pPr>
              <w:pStyle w:val="EMPTYCELLSTYLE"/>
            </w:pPr>
            <w:bookmarkStart w:id="1" w:name="JR_PAGE_ANCHOR_0_1"/>
            <w:bookmarkEnd w:id="1"/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0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5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3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9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30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06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r>
              <w:rPr>
                <w:noProof/>
                <w:lang w:eastAsia="pt-BR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73100" cy="6731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0" w:type="dxa"/>
            <w:gridSpan w:val="6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EB5801" w:rsidRDefault="00EB5801" w:rsidP="00E37619">
            <w:r>
              <w:rPr>
                <w:rFonts w:ascii="Arial" w:eastAsia="Arial" w:hAnsi="Arial" w:cs="Arial"/>
                <w:b/>
                <w:color w:val="000000"/>
                <w:sz w:val="16"/>
              </w:rPr>
              <w:t>Ministério do Planejamento e Orçamento</w:t>
            </w: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9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36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06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000" w:type="dxa"/>
            <w:gridSpan w:val="6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EB5801" w:rsidRDefault="00EB5801" w:rsidP="00E37619">
            <w:r>
              <w:rPr>
                <w:rFonts w:ascii="Arial" w:eastAsia="Arial" w:hAnsi="Arial" w:cs="Arial"/>
                <w:color w:val="000000"/>
                <w:sz w:val="16"/>
              </w:rPr>
              <w:t>SIOP - Alterações Orçamentárias</w:t>
            </w:r>
          </w:p>
        </w:tc>
        <w:tc>
          <w:tcPr>
            <w:tcW w:w="698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801" w:rsidRDefault="00EB5801" w:rsidP="00E37619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Exercício: 2024</w:t>
            </w: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40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06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000" w:type="dxa"/>
            <w:gridSpan w:val="6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EB5801" w:rsidRDefault="00EB5801" w:rsidP="00E37619">
            <w:r>
              <w:rPr>
                <w:rFonts w:ascii="Arial" w:eastAsia="Arial" w:hAnsi="Arial" w:cs="Arial"/>
                <w:b/>
                <w:color w:val="000000"/>
                <w:sz w:val="16"/>
              </w:rPr>
              <w:t>RELATÓRIO DEMONSTRATIVO DOS DESVIOS</w:t>
            </w: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9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30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0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4980" w:type="dxa"/>
            <w:gridSpan w:val="15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</w:tcPr>
          <w:p w:rsidR="00EB5801" w:rsidRDefault="00EB5801" w:rsidP="00E37619">
            <w:r>
              <w:rPr>
                <w:rFonts w:ascii="Arial" w:eastAsia="Arial" w:hAnsi="Arial" w:cs="Arial"/>
                <w:color w:val="000000"/>
                <w:sz w:val="16"/>
              </w:rPr>
              <w:t>(Art.54, §18, da Lei nº 14.791, de 29 de dezembro de 2023)</w:t>
            </w: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10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0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5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3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9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30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0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5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3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9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R$ 1,00</w:t>
            </w: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4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0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5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3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9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2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40" w:type="dxa"/>
            <w:gridSpan w:val="17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2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0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5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3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9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40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63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5801" w:rsidRDefault="00EB5801" w:rsidP="00E37619"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Programação</w:t>
            </w: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5801" w:rsidRDefault="00EB5801" w:rsidP="00E3761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LOA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(A)</w:t>
            </w:r>
          </w:p>
        </w:tc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5801" w:rsidRDefault="00EB5801" w:rsidP="00E3761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Dotação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Atual (B)</w:t>
            </w:r>
          </w:p>
        </w:tc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5801" w:rsidRDefault="00EB5801" w:rsidP="00E3761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Créditos em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Tramitação (C)</w:t>
            </w: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5801" w:rsidRDefault="00EB5801" w:rsidP="00E3761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Valor dest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Crédito (D)</w:t>
            </w:r>
          </w:p>
        </w:tc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5801" w:rsidRDefault="00EB5801" w:rsidP="00E3761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Dotação Resultant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(E) = B + C + D</w:t>
            </w:r>
          </w:p>
        </w:tc>
        <w:tc>
          <w:tcPr>
            <w:tcW w:w="17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5801" w:rsidRDefault="00EB5801" w:rsidP="00E3761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Desvio em Relação à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LOA (F) = (E - A) / A</w:t>
            </w: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2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0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5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3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9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2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40" w:type="dxa"/>
            <w:gridSpan w:val="17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4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0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5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3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9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36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63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22101.20.605.1144.0300.0001 - Subvenção Econômica para Garantia e Sustentação de Preços na Comercialização de Produtos Agropecuários (Lei nº 8.427, de 1992) - Nacional</w:t>
            </w: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527.799.120</w:t>
            </w:r>
          </w:p>
        </w:tc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518.482.821</w:t>
            </w:r>
          </w:p>
        </w:tc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161.204.115</w:t>
            </w:r>
          </w:p>
        </w:tc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357.278.706</w:t>
            </w:r>
          </w:p>
        </w:tc>
        <w:tc>
          <w:tcPr>
            <w:tcW w:w="17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32,31 %</w:t>
            </w: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36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63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/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right"/>
            </w:pPr>
          </w:p>
        </w:tc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right"/>
            </w:pPr>
          </w:p>
        </w:tc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right"/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right"/>
            </w:pPr>
          </w:p>
        </w:tc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right"/>
            </w:pPr>
          </w:p>
        </w:tc>
        <w:tc>
          <w:tcPr>
            <w:tcW w:w="17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right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A2556C">
        <w:trPr>
          <w:trHeight w:hRule="exact" w:val="6446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0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5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3480" w:type="dxa"/>
          </w:tcPr>
          <w:p w:rsidR="00A2556C" w:rsidRDefault="00A2556C" w:rsidP="00E37619">
            <w:pPr>
              <w:pStyle w:val="EMPTYCELLSTYLE"/>
            </w:pPr>
          </w:p>
          <w:p w:rsidR="00A2556C" w:rsidRPr="00A2556C" w:rsidRDefault="00A2556C" w:rsidP="00A2556C">
            <w:pPr>
              <w:rPr>
                <w:lang w:eastAsia="pt-BR" w:bidi="ar-SA"/>
              </w:rPr>
            </w:pPr>
          </w:p>
          <w:p w:rsidR="00A2556C" w:rsidRPr="00A2556C" w:rsidRDefault="00A2556C" w:rsidP="00A2556C">
            <w:pPr>
              <w:rPr>
                <w:lang w:eastAsia="pt-BR" w:bidi="ar-SA"/>
              </w:rPr>
            </w:pPr>
          </w:p>
          <w:p w:rsidR="00A2556C" w:rsidRPr="00A2556C" w:rsidRDefault="00A2556C" w:rsidP="00A2556C">
            <w:pPr>
              <w:rPr>
                <w:lang w:eastAsia="pt-BR" w:bidi="ar-SA"/>
              </w:rPr>
            </w:pPr>
          </w:p>
          <w:p w:rsidR="00A2556C" w:rsidRPr="00A2556C" w:rsidRDefault="00A2556C" w:rsidP="00A2556C">
            <w:pPr>
              <w:rPr>
                <w:lang w:eastAsia="pt-BR" w:bidi="ar-SA"/>
              </w:rPr>
            </w:pPr>
          </w:p>
          <w:p w:rsidR="00A2556C" w:rsidRPr="00A2556C" w:rsidRDefault="00A2556C" w:rsidP="00A2556C">
            <w:pPr>
              <w:rPr>
                <w:lang w:eastAsia="pt-BR" w:bidi="ar-SA"/>
              </w:rPr>
            </w:pPr>
          </w:p>
          <w:p w:rsidR="00A2556C" w:rsidRPr="00A2556C" w:rsidRDefault="00A2556C" w:rsidP="00A2556C">
            <w:pPr>
              <w:rPr>
                <w:lang w:eastAsia="pt-BR" w:bidi="ar-SA"/>
              </w:rPr>
            </w:pPr>
          </w:p>
          <w:p w:rsidR="00A2556C" w:rsidRDefault="00A2556C" w:rsidP="00A2556C">
            <w:pPr>
              <w:rPr>
                <w:lang w:eastAsia="pt-BR" w:bidi="ar-SA"/>
              </w:rPr>
            </w:pPr>
          </w:p>
          <w:p w:rsidR="00A2556C" w:rsidRDefault="00A2556C" w:rsidP="00A2556C">
            <w:pPr>
              <w:rPr>
                <w:lang w:eastAsia="pt-BR" w:bidi="ar-SA"/>
              </w:rPr>
            </w:pPr>
          </w:p>
          <w:p w:rsidR="00EB5801" w:rsidRPr="00A2556C" w:rsidRDefault="00EB5801" w:rsidP="00A2556C">
            <w:pPr>
              <w:jc w:val="center"/>
              <w:rPr>
                <w:lang w:eastAsia="pt-BR" w:bidi="ar-SA"/>
              </w:rPr>
            </w:pPr>
          </w:p>
        </w:tc>
        <w:tc>
          <w:tcPr>
            <w:tcW w:w="4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9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2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40" w:type="dxa"/>
            <w:gridSpan w:val="17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6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0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5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3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9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2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0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5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3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42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IOP - http://www.siop.planejamento.gov.br</w:t>
            </w:r>
          </w:p>
        </w:tc>
        <w:tc>
          <w:tcPr>
            <w:tcW w:w="8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80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right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2/04/2024 12:11</w:t>
            </w: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20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2"/>
              </w:rPr>
              <w:t>Página 1 de</w:t>
            </w:r>
          </w:p>
        </w:tc>
        <w:tc>
          <w:tcPr>
            <w:tcW w:w="8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r>
              <w:rPr>
                <w:rFonts w:ascii="Arial Narrow" w:eastAsia="Arial Narrow" w:hAnsi="Arial Narrow" w:cs="Arial Narrow"/>
                <w:color w:val="000000"/>
                <w:sz w:val="12"/>
              </w:rPr>
              <w:t xml:space="preserve"> 1</w:t>
            </w:r>
          </w:p>
        </w:tc>
        <w:tc>
          <w:tcPr>
            <w:tcW w:w="3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420" w:type="dxa"/>
            <w:gridSpan w:val="5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80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  <w:tr w:rsidR="00EB5801" w:rsidTr="00E37619">
        <w:trPr>
          <w:trHeight w:hRule="exact" w:val="40"/>
        </w:trPr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3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4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8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60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48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1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9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76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20" w:type="dxa"/>
          </w:tcPr>
          <w:p w:rsidR="00EB5801" w:rsidRDefault="00EB5801" w:rsidP="00E37619">
            <w:pPr>
              <w:pStyle w:val="EMPTYCELLSTYLE"/>
            </w:pPr>
          </w:p>
        </w:tc>
        <w:tc>
          <w:tcPr>
            <w:tcW w:w="1" w:type="dxa"/>
          </w:tcPr>
          <w:p w:rsidR="00EB5801" w:rsidRDefault="00EB5801" w:rsidP="00E37619">
            <w:pPr>
              <w:pStyle w:val="EMPTYCELLSTYLE"/>
            </w:pPr>
          </w:p>
        </w:tc>
      </w:tr>
    </w:tbl>
    <w:p w:rsidR="002018B6" w:rsidRDefault="002018B6">
      <w:pPr>
        <w:pStyle w:val="Standard"/>
        <w:ind w:left="567" w:right="284"/>
        <w:rPr>
          <w:b/>
          <w:i/>
          <w:sz w:val="22"/>
        </w:rPr>
      </w:pPr>
    </w:p>
    <w:sectPr w:rsidR="002018B6" w:rsidSect="00EB5801">
      <w:pgSz w:w="16838" w:h="11906" w:orient="landscape"/>
      <w:pgMar w:top="284" w:right="111" w:bottom="851" w:left="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34" w:rsidRDefault="00A2556C">
      <w:r>
        <w:separator/>
      </w:r>
    </w:p>
  </w:endnote>
  <w:endnote w:type="continuationSeparator" w:id="0">
    <w:p w:rsidR="00124E34" w:rsidRDefault="00A2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Serif">
    <w:altName w:val="Arial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34" w:rsidRDefault="00A2556C">
      <w:r>
        <w:rPr>
          <w:color w:val="000000"/>
        </w:rPr>
        <w:ptab w:relativeTo="margin" w:alignment="center" w:leader="none"/>
      </w:r>
    </w:p>
  </w:footnote>
  <w:footnote w:type="continuationSeparator" w:id="0">
    <w:p w:rsidR="00124E34" w:rsidRDefault="00A25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B6"/>
    <w:rsid w:val="00094FEE"/>
    <w:rsid w:val="00124E34"/>
    <w:rsid w:val="002018B6"/>
    <w:rsid w:val="009F07A9"/>
    <w:rsid w:val="00A2556C"/>
    <w:rsid w:val="00EB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B2FEC-8778-40E0-8503-531A5F55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rFonts w:ascii="Thorndale" w:eastAsia="HG Mincho Light J" w:hAnsi="Thorndale" w:cs="Arial Unicode MS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pacing w:after="283"/>
    </w:pPr>
    <w:rPr>
      <w:sz w:val="12"/>
    </w:rPr>
  </w:style>
  <w:style w:type="paragraph" w:customStyle="1" w:styleId="Sender">
    <w:name w:val="Sender"/>
    <w:basedOn w:val="Standard"/>
    <w:rPr>
      <w:i/>
    </w:rPr>
  </w:style>
  <w:style w:type="paragraph" w:customStyle="1" w:styleId="TableContents">
    <w:name w:val="Table Contents"/>
    <w:basedOn w:val="Textbody"/>
  </w:style>
  <w:style w:type="paragraph" w:styleId="Rodap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EMPTYCELLSTYLE">
    <w:name w:val="EMPTY_CELL_STYLE"/>
    <w:qFormat/>
    <w:rsid w:val="00EB5801"/>
    <w:pPr>
      <w:widowControl/>
      <w:suppressAutoHyphens w:val="0"/>
      <w:autoSpaceDN/>
      <w:textAlignment w:val="auto"/>
    </w:pPr>
    <w:rPr>
      <w:rFonts w:ascii="SansSerif" w:eastAsia="SansSerif" w:hAnsi="SansSerif" w:cs="SansSerif"/>
      <w:color w:val="000000"/>
      <w:kern w:val="0"/>
      <w:sz w:val="1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558C-92FB-4EC7-96F5-313A5199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Viana Cavalcante</dc:creator>
  <cp:lastModifiedBy>Milton Guilhon Rosa</cp:lastModifiedBy>
  <cp:revision>2</cp:revision>
  <dcterms:created xsi:type="dcterms:W3CDTF">2024-05-07T21:36:00Z</dcterms:created>
  <dcterms:modified xsi:type="dcterms:W3CDTF">2024-05-07T21:36:00Z</dcterms:modified>
</cp:coreProperties>
</file>